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0306C" w14:textId="77777777" w:rsidR="001A7B04" w:rsidRPr="00CE3058" w:rsidRDefault="0087409C" w:rsidP="00CE3058">
      <w:pPr>
        <w:pStyle w:val="TableContents"/>
      </w:pPr>
      <w:r w:rsidRPr="00CE3058">
        <w:t>様式</w:t>
      </w:r>
      <w:r w:rsidRPr="00CE3058">
        <w:rPr>
          <w:rFonts w:hint="eastAsia"/>
        </w:rPr>
        <w:t>４</w:t>
      </w:r>
    </w:p>
    <w:p w14:paraId="61DE619E" w14:textId="77777777" w:rsidR="001A7B04" w:rsidRPr="00CE3058" w:rsidRDefault="0087409C">
      <w:pPr>
        <w:jc w:val="center"/>
        <w:rPr>
          <w:spacing w:val="20"/>
          <w:sz w:val="28"/>
          <w:szCs w:val="28"/>
        </w:rPr>
      </w:pPr>
      <w:r w:rsidRPr="00CE3058">
        <w:rPr>
          <w:spacing w:val="20"/>
          <w:sz w:val="28"/>
          <w:szCs w:val="28"/>
        </w:rPr>
        <w:t>業務実績</w:t>
      </w:r>
      <w:bookmarkStart w:id="0" w:name="_GoBack"/>
      <w:bookmarkEnd w:id="0"/>
    </w:p>
    <w:p w14:paraId="2B53E80E" w14:textId="77777777" w:rsidR="001A7B04" w:rsidRPr="00CE3058" w:rsidRDefault="001A7B04">
      <w:pPr>
        <w:jc w:val="center"/>
      </w:pPr>
    </w:p>
    <w:tbl>
      <w:tblPr>
        <w:tblW w:w="14459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423"/>
        <w:gridCol w:w="1426"/>
        <w:gridCol w:w="2821"/>
        <w:gridCol w:w="1701"/>
        <w:gridCol w:w="1559"/>
        <w:gridCol w:w="5529"/>
      </w:tblGrid>
      <w:tr w:rsidR="001A7B04" w:rsidRPr="00CE3058" w14:paraId="4C22FAA7" w14:textId="77777777" w:rsidTr="0011793F">
        <w:trPr>
          <w:trHeight w:val="682"/>
        </w:trPr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FA2C04" w14:textId="77777777" w:rsidR="001A7B04" w:rsidRPr="00CE3058" w:rsidRDefault="0087409C" w:rsidP="0003417D">
            <w:pPr>
              <w:jc w:val="center"/>
              <w:rPr>
                <w:sz w:val="22"/>
                <w:szCs w:val="24"/>
              </w:rPr>
            </w:pPr>
            <w:r w:rsidRPr="00CE3058">
              <w:rPr>
                <w:sz w:val="22"/>
                <w:szCs w:val="24"/>
              </w:rPr>
              <w:t>No.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776182" w14:textId="77777777" w:rsidR="001A7B04" w:rsidRPr="00CE3058" w:rsidRDefault="0087409C" w:rsidP="0003417D">
            <w:pPr>
              <w:jc w:val="center"/>
              <w:rPr>
                <w:sz w:val="22"/>
                <w:szCs w:val="24"/>
              </w:rPr>
            </w:pPr>
            <w:r w:rsidRPr="00CE3058">
              <w:rPr>
                <w:sz w:val="22"/>
                <w:szCs w:val="24"/>
              </w:rPr>
              <w:t>発注者名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479B6" w14:textId="77777777" w:rsidR="001A7B04" w:rsidRPr="00CE3058" w:rsidRDefault="0087409C" w:rsidP="0003417D">
            <w:pPr>
              <w:jc w:val="center"/>
              <w:rPr>
                <w:sz w:val="22"/>
                <w:szCs w:val="24"/>
              </w:rPr>
            </w:pPr>
            <w:r w:rsidRPr="00CE3058">
              <w:rPr>
                <w:sz w:val="22"/>
                <w:szCs w:val="24"/>
              </w:rPr>
              <w:t>業務名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1E31E0" w14:textId="77777777" w:rsidR="001A7B04" w:rsidRPr="00CE3058" w:rsidRDefault="0074442A" w:rsidP="0003417D">
            <w:pPr>
              <w:jc w:val="center"/>
              <w:rPr>
                <w:sz w:val="22"/>
                <w:szCs w:val="24"/>
              </w:rPr>
            </w:pPr>
            <w:r w:rsidRPr="00CE3058">
              <w:rPr>
                <w:rFonts w:hint="eastAsia"/>
                <w:sz w:val="22"/>
                <w:szCs w:val="24"/>
              </w:rPr>
              <w:t>契約</w:t>
            </w:r>
            <w:r w:rsidR="0087409C" w:rsidRPr="00CE3058">
              <w:rPr>
                <w:sz w:val="22"/>
                <w:szCs w:val="24"/>
              </w:rPr>
              <w:t>期間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6C5AC2" w14:textId="77777777" w:rsidR="001A7B04" w:rsidRPr="00CE3058" w:rsidRDefault="0087409C" w:rsidP="0003417D">
            <w:pPr>
              <w:jc w:val="center"/>
              <w:rPr>
                <w:sz w:val="22"/>
                <w:szCs w:val="24"/>
              </w:rPr>
            </w:pPr>
            <w:r w:rsidRPr="00CE3058">
              <w:rPr>
                <w:sz w:val="22"/>
                <w:szCs w:val="24"/>
              </w:rPr>
              <w:t>契約金額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E28C08" w14:textId="77777777" w:rsidR="001A7B04" w:rsidRPr="00CE3058" w:rsidRDefault="0087409C" w:rsidP="0003417D">
            <w:pPr>
              <w:jc w:val="center"/>
              <w:rPr>
                <w:sz w:val="22"/>
                <w:szCs w:val="24"/>
              </w:rPr>
            </w:pPr>
            <w:r w:rsidRPr="00CE3058">
              <w:rPr>
                <w:sz w:val="22"/>
                <w:szCs w:val="24"/>
              </w:rPr>
              <w:t>業務概要等</w:t>
            </w:r>
          </w:p>
        </w:tc>
      </w:tr>
      <w:tr w:rsidR="001A7B04" w:rsidRPr="00CE3058" w14:paraId="151A76B6" w14:textId="77777777" w:rsidTr="0011793F">
        <w:trPr>
          <w:trHeight w:val="1124"/>
        </w:trPr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F6BA26" w14:textId="77777777" w:rsidR="001A7B04" w:rsidRPr="00CE3058" w:rsidRDefault="0074442A">
            <w:pPr>
              <w:rPr>
                <w:sz w:val="22"/>
                <w:szCs w:val="24"/>
              </w:rPr>
            </w:pPr>
            <w:r w:rsidRPr="00CE3058">
              <w:rPr>
                <w:rFonts w:hint="eastAsia"/>
                <w:sz w:val="22"/>
                <w:szCs w:val="24"/>
              </w:rPr>
              <w:t>記入例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5029B5" w14:textId="77777777" w:rsidR="0074442A" w:rsidRPr="00CE3058" w:rsidRDefault="0074442A">
            <w:pPr>
              <w:rPr>
                <w:sz w:val="22"/>
                <w:szCs w:val="24"/>
              </w:rPr>
            </w:pPr>
            <w:r w:rsidRPr="00CE3058">
              <w:rPr>
                <w:rFonts w:hint="eastAsia"/>
                <w:sz w:val="22"/>
                <w:szCs w:val="24"/>
              </w:rPr>
              <w:t>●●県</w:t>
            </w:r>
          </w:p>
          <w:p w14:paraId="765CDFCA" w14:textId="7624F9B7" w:rsidR="001A7B04" w:rsidRPr="00CE3058" w:rsidRDefault="001A7B04">
            <w:pPr>
              <w:rPr>
                <w:sz w:val="22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023CD2" w14:textId="22DE9DA7" w:rsidR="001A7B04" w:rsidRPr="00CE3058" w:rsidRDefault="0011793F">
            <w:pPr>
              <w:rPr>
                <w:sz w:val="22"/>
                <w:szCs w:val="24"/>
              </w:rPr>
            </w:pPr>
            <w:r w:rsidRPr="00CE3058">
              <w:rPr>
                <w:rFonts w:hint="eastAsia"/>
                <w:sz w:val="22"/>
                <w:szCs w:val="24"/>
              </w:rPr>
              <w:t>〇〇</w:t>
            </w:r>
            <w:r w:rsidR="0074442A" w:rsidRPr="00CE3058">
              <w:rPr>
                <w:rFonts w:hint="eastAsia"/>
                <w:sz w:val="22"/>
                <w:szCs w:val="24"/>
              </w:rPr>
              <w:t>業務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E4289E" w14:textId="6092878A" w:rsidR="001A7B04" w:rsidRPr="00CE3058" w:rsidRDefault="0074442A">
            <w:pPr>
              <w:rPr>
                <w:sz w:val="22"/>
                <w:szCs w:val="24"/>
              </w:rPr>
            </w:pPr>
            <w:r w:rsidRPr="00CE3058">
              <w:rPr>
                <w:rFonts w:hint="eastAsia"/>
                <w:sz w:val="22"/>
                <w:szCs w:val="24"/>
              </w:rPr>
              <w:t>R</w:t>
            </w:r>
            <w:r w:rsidR="00332915" w:rsidRPr="00CE3058">
              <w:rPr>
                <w:rFonts w:hint="eastAsia"/>
                <w:sz w:val="22"/>
                <w:szCs w:val="24"/>
              </w:rPr>
              <w:t>6</w:t>
            </w:r>
            <w:r w:rsidRPr="00CE3058">
              <w:rPr>
                <w:rFonts w:hint="eastAsia"/>
                <w:sz w:val="22"/>
                <w:szCs w:val="24"/>
              </w:rPr>
              <w:t>.4～R</w:t>
            </w:r>
            <w:r w:rsidR="00332915" w:rsidRPr="00CE3058">
              <w:rPr>
                <w:rFonts w:hint="eastAsia"/>
                <w:sz w:val="22"/>
                <w:szCs w:val="24"/>
              </w:rPr>
              <w:t>7</w:t>
            </w:r>
            <w:r w:rsidRPr="00CE3058">
              <w:rPr>
                <w:rFonts w:hint="eastAsia"/>
                <w:sz w:val="22"/>
                <w:szCs w:val="24"/>
              </w:rPr>
              <w:t>.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F7178D" w14:textId="77777777" w:rsidR="001A7B04" w:rsidRPr="00CE3058" w:rsidRDefault="0074442A">
            <w:pPr>
              <w:rPr>
                <w:sz w:val="22"/>
                <w:szCs w:val="24"/>
              </w:rPr>
            </w:pPr>
            <w:r w:rsidRPr="00CE3058">
              <w:rPr>
                <w:rFonts w:hint="eastAsia"/>
                <w:sz w:val="22"/>
                <w:szCs w:val="24"/>
              </w:rPr>
              <w:t>●●●千円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4F7A7A" w14:textId="77777777" w:rsidR="0074442A" w:rsidRPr="00CE3058" w:rsidRDefault="00D91ACF" w:rsidP="0074442A">
            <w:pPr>
              <w:rPr>
                <w:sz w:val="22"/>
                <w:szCs w:val="24"/>
              </w:rPr>
            </w:pPr>
            <w:r w:rsidRPr="00CE3058">
              <w:rPr>
                <w:rFonts w:hint="eastAsia"/>
                <w:sz w:val="22"/>
                <w:szCs w:val="24"/>
              </w:rPr>
              <w:t>実装機能●●</w:t>
            </w:r>
            <w:r w:rsidR="00187A02" w:rsidRPr="00CE3058">
              <w:rPr>
                <w:rFonts w:hint="eastAsia"/>
                <w:sz w:val="22"/>
                <w:szCs w:val="24"/>
              </w:rPr>
              <w:t>、●●</w:t>
            </w:r>
          </w:p>
        </w:tc>
      </w:tr>
      <w:tr w:rsidR="001A7B04" w:rsidRPr="00CE3058" w14:paraId="5C895327" w14:textId="77777777" w:rsidTr="0011793F">
        <w:trPr>
          <w:trHeight w:val="1124"/>
        </w:trPr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48D62C" w14:textId="77777777" w:rsidR="001A7B04" w:rsidRPr="00CE3058" w:rsidRDefault="001A7B04">
            <w:pPr>
              <w:rPr>
                <w:sz w:val="22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4D165A" w14:textId="77777777" w:rsidR="001A7B04" w:rsidRPr="00CE3058" w:rsidRDefault="001A7B04">
            <w:pPr>
              <w:rPr>
                <w:sz w:val="22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5F2F4D" w14:textId="77777777" w:rsidR="001A7B04" w:rsidRPr="00CE3058" w:rsidRDefault="001A7B04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A63DB7" w14:textId="77777777" w:rsidR="001A7B04" w:rsidRPr="00CE3058" w:rsidRDefault="001A7B04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9A7DC8" w14:textId="77777777" w:rsidR="001A7B04" w:rsidRPr="00CE3058" w:rsidRDefault="001A7B04">
            <w:pPr>
              <w:rPr>
                <w:sz w:val="22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D83581" w14:textId="77777777" w:rsidR="001A7B04" w:rsidRPr="00CE3058" w:rsidRDefault="001A7B04">
            <w:pPr>
              <w:rPr>
                <w:sz w:val="22"/>
                <w:szCs w:val="24"/>
              </w:rPr>
            </w:pPr>
          </w:p>
        </w:tc>
      </w:tr>
      <w:tr w:rsidR="001A7B04" w:rsidRPr="00CE3058" w14:paraId="525A8778" w14:textId="77777777" w:rsidTr="0011793F">
        <w:trPr>
          <w:trHeight w:val="1124"/>
        </w:trPr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47EF57" w14:textId="77777777" w:rsidR="001A7B04" w:rsidRPr="00CE3058" w:rsidRDefault="001A7B04">
            <w:pPr>
              <w:rPr>
                <w:sz w:val="22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B58CDC" w14:textId="77777777" w:rsidR="001A7B04" w:rsidRPr="00CE3058" w:rsidRDefault="001A7B04">
            <w:pPr>
              <w:rPr>
                <w:sz w:val="22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E9ACDD" w14:textId="77777777" w:rsidR="001A7B04" w:rsidRPr="00CE3058" w:rsidRDefault="001A7B04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996510" w14:textId="77777777" w:rsidR="001A7B04" w:rsidRPr="00CE3058" w:rsidRDefault="001A7B04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C6FB4A" w14:textId="77777777" w:rsidR="001A7B04" w:rsidRPr="00CE3058" w:rsidRDefault="001A7B04">
            <w:pPr>
              <w:rPr>
                <w:sz w:val="22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A335FA" w14:textId="77777777" w:rsidR="001A7B04" w:rsidRPr="00CE3058" w:rsidRDefault="001A7B04">
            <w:pPr>
              <w:rPr>
                <w:sz w:val="22"/>
                <w:szCs w:val="24"/>
              </w:rPr>
            </w:pPr>
          </w:p>
        </w:tc>
      </w:tr>
      <w:tr w:rsidR="001A7B04" w:rsidRPr="00CE3058" w14:paraId="1A1E4140" w14:textId="77777777" w:rsidTr="0011793F">
        <w:trPr>
          <w:trHeight w:val="1124"/>
        </w:trPr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0BE3A7" w14:textId="77777777" w:rsidR="001A7B04" w:rsidRPr="00CE3058" w:rsidRDefault="001A7B04">
            <w:pPr>
              <w:rPr>
                <w:sz w:val="22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296E6F" w14:textId="77777777" w:rsidR="001A7B04" w:rsidRPr="00CE3058" w:rsidRDefault="001A7B04">
            <w:pPr>
              <w:rPr>
                <w:sz w:val="22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7E8066" w14:textId="77777777" w:rsidR="001A7B04" w:rsidRPr="00CE3058" w:rsidRDefault="001A7B04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10AE5C" w14:textId="77777777" w:rsidR="001A7B04" w:rsidRPr="00CE3058" w:rsidRDefault="001A7B04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FDC913" w14:textId="77777777" w:rsidR="001A7B04" w:rsidRPr="00CE3058" w:rsidRDefault="001A7B04">
            <w:pPr>
              <w:rPr>
                <w:sz w:val="22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17CCF2" w14:textId="77777777" w:rsidR="001A7B04" w:rsidRPr="00CE3058" w:rsidRDefault="001A7B04">
            <w:pPr>
              <w:rPr>
                <w:sz w:val="22"/>
                <w:szCs w:val="24"/>
              </w:rPr>
            </w:pPr>
          </w:p>
        </w:tc>
      </w:tr>
      <w:tr w:rsidR="001A7B04" w:rsidRPr="00CE3058" w14:paraId="6DDD058C" w14:textId="77777777" w:rsidTr="0011793F">
        <w:trPr>
          <w:trHeight w:val="1124"/>
        </w:trPr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B9E5DB" w14:textId="77777777" w:rsidR="001A7B04" w:rsidRPr="00CE3058" w:rsidRDefault="001A7B04">
            <w:pPr>
              <w:rPr>
                <w:sz w:val="22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B3BF7A" w14:textId="77777777" w:rsidR="001A7B04" w:rsidRPr="00CE3058" w:rsidRDefault="001A7B04">
            <w:pPr>
              <w:rPr>
                <w:sz w:val="22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C578A5" w14:textId="77777777" w:rsidR="001A7B04" w:rsidRPr="00CE3058" w:rsidRDefault="001A7B04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B23D29" w14:textId="77777777" w:rsidR="001A7B04" w:rsidRPr="00CE3058" w:rsidRDefault="001A7B04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E14B53" w14:textId="77777777" w:rsidR="001A7B04" w:rsidRPr="00CE3058" w:rsidRDefault="001A7B04">
            <w:pPr>
              <w:rPr>
                <w:sz w:val="22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138B8A" w14:textId="77777777" w:rsidR="001A7B04" w:rsidRPr="00CE3058" w:rsidRDefault="001A7B04">
            <w:pPr>
              <w:rPr>
                <w:sz w:val="22"/>
                <w:szCs w:val="24"/>
              </w:rPr>
            </w:pPr>
          </w:p>
        </w:tc>
      </w:tr>
    </w:tbl>
    <w:p w14:paraId="532AB296" w14:textId="77777777" w:rsidR="001A7B04" w:rsidRPr="00CE3058" w:rsidRDefault="001A7B04">
      <w:pPr>
        <w:widowControl/>
        <w:jc w:val="left"/>
      </w:pPr>
    </w:p>
    <w:p w14:paraId="2811FF88" w14:textId="44ED8FAA" w:rsidR="0074442A" w:rsidRPr="00CE3058" w:rsidRDefault="0087409C" w:rsidP="00280F36">
      <w:pPr>
        <w:widowControl/>
        <w:spacing w:line="300" w:lineRule="exact"/>
        <w:jc w:val="left"/>
      </w:pPr>
      <w:r w:rsidRPr="00CE3058">
        <w:t xml:space="preserve">　</w:t>
      </w:r>
      <w:r w:rsidR="0074442A" w:rsidRPr="00CE3058">
        <w:t>※</w:t>
      </w:r>
      <w:r w:rsidR="00243A28" w:rsidRPr="00CE3058">
        <w:rPr>
          <w:rFonts w:hint="eastAsia"/>
        </w:rPr>
        <w:t xml:space="preserve"> </w:t>
      </w:r>
      <w:r w:rsidR="0074442A" w:rsidRPr="00CE3058">
        <w:rPr>
          <w:rFonts w:hint="eastAsia"/>
        </w:rPr>
        <w:t>内容が同様であれば任意様式で可</w:t>
      </w:r>
    </w:p>
    <w:p w14:paraId="5584D27B" w14:textId="68AD3B21" w:rsidR="0074442A" w:rsidRPr="00CE3058" w:rsidRDefault="0074442A" w:rsidP="00280F36">
      <w:pPr>
        <w:widowControl/>
        <w:spacing w:line="300" w:lineRule="exact"/>
        <w:jc w:val="left"/>
      </w:pPr>
      <w:r w:rsidRPr="00CE3058">
        <w:rPr>
          <w:rFonts w:hint="eastAsia"/>
        </w:rPr>
        <w:t xml:space="preserve">　</w:t>
      </w:r>
      <w:r w:rsidRPr="00CE3058">
        <w:t>※</w:t>
      </w:r>
      <w:r w:rsidR="00243A28" w:rsidRPr="00CE3058">
        <w:rPr>
          <w:rFonts w:hint="eastAsia"/>
        </w:rPr>
        <w:t xml:space="preserve"> </w:t>
      </w:r>
      <w:r w:rsidRPr="00CE3058">
        <w:rPr>
          <w:rFonts w:hint="eastAsia"/>
        </w:rPr>
        <w:t>直近５年内の導入実績から10件以内</w:t>
      </w:r>
    </w:p>
    <w:p w14:paraId="638B9CDC" w14:textId="58C2610A" w:rsidR="001A7B04" w:rsidRPr="00CE3058" w:rsidRDefault="0087409C" w:rsidP="00280F36">
      <w:pPr>
        <w:widowControl/>
        <w:spacing w:line="300" w:lineRule="exact"/>
        <w:ind w:firstLineChars="100" w:firstLine="210"/>
        <w:jc w:val="left"/>
      </w:pPr>
      <w:r w:rsidRPr="00CE3058">
        <w:t>※</w:t>
      </w:r>
      <w:r w:rsidR="00243A28" w:rsidRPr="00CE3058">
        <w:rPr>
          <w:rFonts w:hint="eastAsia"/>
        </w:rPr>
        <w:t xml:space="preserve"> </w:t>
      </w:r>
      <w:r w:rsidRPr="00CE3058">
        <w:t>本店又は他の支店の実績を記載する場合は、業務実績等欄に本店又は他の支店名を記入すること</w:t>
      </w:r>
    </w:p>
    <w:p w14:paraId="7E0D9E80" w14:textId="3411A6BB" w:rsidR="001A7B04" w:rsidRPr="00CE3058" w:rsidRDefault="0087409C" w:rsidP="00280F36">
      <w:pPr>
        <w:widowControl/>
        <w:spacing w:line="300" w:lineRule="exact"/>
        <w:jc w:val="left"/>
      </w:pPr>
      <w:r w:rsidRPr="00CE3058">
        <w:t xml:space="preserve">　※</w:t>
      </w:r>
      <w:r w:rsidR="00243A28" w:rsidRPr="00CE3058">
        <w:rPr>
          <w:rFonts w:hint="eastAsia"/>
        </w:rPr>
        <w:t xml:space="preserve"> </w:t>
      </w:r>
      <w:r w:rsidRPr="00CE3058">
        <w:t>1ページ以上にまたがる場合は、同書式にてページを適宜追加すること。多数の場合は、省略しても構わない。</w:t>
      </w:r>
    </w:p>
    <w:p w14:paraId="6B869AFE" w14:textId="24363591" w:rsidR="001A7B04" w:rsidRPr="00CE3058" w:rsidRDefault="0087409C" w:rsidP="00280F36">
      <w:pPr>
        <w:spacing w:line="300" w:lineRule="exact"/>
      </w:pPr>
      <w:r w:rsidRPr="00CE3058">
        <w:t xml:space="preserve">　※</w:t>
      </w:r>
      <w:r w:rsidR="00243A28" w:rsidRPr="00CE3058">
        <w:rPr>
          <w:rFonts w:hint="eastAsia"/>
        </w:rPr>
        <w:t xml:space="preserve"> </w:t>
      </w:r>
      <w:r w:rsidRPr="00CE3058">
        <w:t>同一自治体で複数年に分けて受注した場合は合わせて1件として記載すること。</w:t>
      </w:r>
    </w:p>
    <w:sectPr w:rsidR="001A7B04" w:rsidRPr="00CE3058" w:rsidSect="00243A28">
      <w:pgSz w:w="16838" w:h="11906" w:orient="landscape"/>
      <w:pgMar w:top="851" w:right="1134" w:bottom="567" w:left="1134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0EFF" w:usb1="5200F5FF" w:usb2="0A242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B04"/>
    <w:rsid w:val="0003417D"/>
    <w:rsid w:val="0011793F"/>
    <w:rsid w:val="00187A02"/>
    <w:rsid w:val="001A7B04"/>
    <w:rsid w:val="00243711"/>
    <w:rsid w:val="00243A28"/>
    <w:rsid w:val="00280F36"/>
    <w:rsid w:val="00332915"/>
    <w:rsid w:val="0074442A"/>
    <w:rsid w:val="007D69A0"/>
    <w:rsid w:val="0087409C"/>
    <w:rsid w:val="00A271FB"/>
    <w:rsid w:val="00CE3058"/>
    <w:rsid w:val="00D91ACF"/>
    <w:rsid w:val="00E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AA5DEA"/>
  <w15:docId w15:val="{0FE11FDF-32C4-4F5B-B1DD-CBB10A93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41EB-32FB-4F50-A1FA-E0F1CB5F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　智政</dc:creator>
  <cp:lastModifiedBy>西田　悠</cp:lastModifiedBy>
  <cp:revision>10</cp:revision>
  <cp:lastPrinted>2022-10-18T07:15:00Z</cp:lastPrinted>
  <dcterms:created xsi:type="dcterms:W3CDTF">2022-10-13T12:36:00Z</dcterms:created>
  <dcterms:modified xsi:type="dcterms:W3CDTF">2026-05-15T02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